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A62" w:rsidRDefault="00D0770B" w:rsidP="00C57A62">
      <w:pPr>
        <w:pStyle w:val="Heading1"/>
        <w:jc w:val="center"/>
      </w:pPr>
      <w:r>
        <w:t>Heroes</w:t>
      </w:r>
    </w:p>
    <w:p w:rsidR="00E4160F" w:rsidRDefault="00E4160F" w:rsidP="00E4160F">
      <w:pPr>
        <w:pStyle w:val="Heading2"/>
        <w:numPr>
          <w:ilvl w:val="0"/>
          <w:numId w:val="0"/>
        </w:numPr>
      </w:pPr>
      <w:r>
        <w:t>Preparation</w:t>
      </w:r>
    </w:p>
    <w:p w:rsidR="00E4160F" w:rsidRDefault="00E4160F" w:rsidP="00E4160F">
      <w:r>
        <w:t xml:space="preserve">Download the skeleton provided in Judge. </w:t>
      </w:r>
      <w:r w:rsidRPr="00E4160F">
        <w:rPr>
          <w:b/>
        </w:rPr>
        <w:t>Do not</w:t>
      </w:r>
      <w:r>
        <w:t xml:space="preserve"> change the </w:t>
      </w:r>
      <w:proofErr w:type="spellStart"/>
      <w:r w:rsidRPr="00E4160F">
        <w:rPr>
          <w:b/>
        </w:rPr>
        <w:t>StartUp</w:t>
      </w:r>
      <w:proofErr w:type="spellEnd"/>
      <w:r>
        <w:t xml:space="preserve"> class or its </w:t>
      </w:r>
      <w:r w:rsidRPr="00E4160F">
        <w:rPr>
          <w:b/>
        </w:rPr>
        <w:t>namespace</w:t>
      </w:r>
      <w:r>
        <w:t>.</w:t>
      </w:r>
    </w:p>
    <w:p w:rsidR="00E4160F" w:rsidRPr="00E4160F" w:rsidRDefault="00E4160F" w:rsidP="00E4160F">
      <w:pPr>
        <w:pStyle w:val="Heading2"/>
        <w:numPr>
          <w:ilvl w:val="0"/>
          <w:numId w:val="0"/>
        </w:numPr>
      </w:pPr>
      <w:r>
        <w:t>Problem description</w:t>
      </w:r>
    </w:p>
    <w:p w:rsidR="0046020B" w:rsidRPr="00090DC9" w:rsidRDefault="00E23974" w:rsidP="005D4700">
      <w:pPr>
        <w:rPr>
          <w:color w:val="auto"/>
          <w:lang w:val="bg-BG"/>
        </w:rPr>
      </w:pPr>
      <w:r w:rsidRPr="00090DC9">
        <w:rPr>
          <w:color w:val="auto"/>
        </w:rPr>
        <w:t xml:space="preserve">Your task is to create a </w:t>
      </w:r>
      <w:r w:rsidR="007E4BD4">
        <w:rPr>
          <w:color w:val="auto"/>
        </w:rPr>
        <w:t>r</w:t>
      </w:r>
      <w:r w:rsidR="007E4BD4" w:rsidRPr="00090DC9">
        <w:rPr>
          <w:color w:val="auto"/>
        </w:rPr>
        <w:t xml:space="preserve">epository </w:t>
      </w:r>
      <w:r w:rsidR="0011210D">
        <w:rPr>
          <w:color w:val="auto"/>
        </w:rPr>
        <w:t>which</w:t>
      </w:r>
      <w:r w:rsidR="007E4BD4" w:rsidRPr="00090DC9">
        <w:rPr>
          <w:color w:val="auto"/>
        </w:rPr>
        <w:t xml:space="preserve"> stores hero</w:t>
      </w:r>
      <w:r w:rsidRPr="00090DC9">
        <w:rPr>
          <w:color w:val="auto"/>
        </w:rPr>
        <w:t xml:space="preserve"> by creating the classes described below</w:t>
      </w:r>
      <w:r w:rsidR="00090DC9" w:rsidRPr="00090DC9">
        <w:rPr>
          <w:color w:val="auto"/>
        </w:rPr>
        <w:t>.</w:t>
      </w:r>
    </w:p>
    <w:p w:rsidR="00C20415" w:rsidRPr="00C20415" w:rsidRDefault="007E4BD4" w:rsidP="005D4700">
      <w:r>
        <w:t>First, w</w:t>
      </w:r>
      <w:r w:rsidR="00C20415">
        <w:t xml:space="preserve">rite a C# class </w:t>
      </w:r>
      <w:r w:rsidR="00C20415">
        <w:rPr>
          <w:b/>
        </w:rPr>
        <w:t>Item</w:t>
      </w:r>
      <w:r w:rsidR="005E5DF2">
        <w:t xml:space="preserve"> with the following properties:</w:t>
      </w:r>
    </w:p>
    <w:p w:rsidR="005E5DF2" w:rsidRPr="0046020B" w:rsidRDefault="005E5DF2" w:rsidP="005E5DF2">
      <w:pPr>
        <w:pStyle w:val="ListParagraph"/>
        <w:numPr>
          <w:ilvl w:val="0"/>
          <w:numId w:val="5"/>
        </w:numPr>
        <w:rPr>
          <w:b/>
        </w:rPr>
      </w:pPr>
      <w:r w:rsidRPr="0046020B">
        <w:rPr>
          <w:b/>
        </w:rPr>
        <w:t>Strength: int</w:t>
      </w:r>
    </w:p>
    <w:p w:rsidR="005E5DF2" w:rsidRPr="0046020B" w:rsidRDefault="005E5DF2" w:rsidP="005E5DF2">
      <w:pPr>
        <w:pStyle w:val="ListParagraph"/>
        <w:numPr>
          <w:ilvl w:val="0"/>
          <w:numId w:val="5"/>
        </w:numPr>
        <w:rPr>
          <w:b/>
        </w:rPr>
      </w:pPr>
      <w:r w:rsidRPr="0046020B">
        <w:rPr>
          <w:b/>
        </w:rPr>
        <w:t>Ability: int</w:t>
      </w:r>
    </w:p>
    <w:p w:rsidR="005E5DF2" w:rsidRPr="0046020B" w:rsidRDefault="005E5DF2" w:rsidP="005E5DF2">
      <w:pPr>
        <w:pStyle w:val="ListParagraph"/>
        <w:numPr>
          <w:ilvl w:val="0"/>
          <w:numId w:val="5"/>
        </w:numPr>
        <w:rPr>
          <w:b/>
        </w:rPr>
      </w:pPr>
      <w:r w:rsidRPr="0046020B">
        <w:rPr>
          <w:b/>
        </w:rPr>
        <w:t>Intelligence: int</w:t>
      </w:r>
    </w:p>
    <w:p w:rsidR="005E5DF2" w:rsidRDefault="00C20415" w:rsidP="005E5DF2">
      <w:r>
        <w:t xml:space="preserve">The class </w:t>
      </w:r>
      <w:r>
        <w:rPr>
          <w:b/>
        </w:rPr>
        <w:t>constructor</w:t>
      </w:r>
      <w:r>
        <w:t xml:space="preserve"> should receive </w:t>
      </w:r>
      <w:r w:rsidRPr="00C20415">
        <w:rPr>
          <w:b/>
        </w:rPr>
        <w:t>strength, ability</w:t>
      </w:r>
      <w:r w:rsidR="007E4BD4">
        <w:rPr>
          <w:b/>
        </w:rPr>
        <w:t xml:space="preserve"> and </w:t>
      </w:r>
      <w:r w:rsidRPr="00C20415">
        <w:rPr>
          <w:b/>
        </w:rPr>
        <w:t>intelligence</w:t>
      </w:r>
      <w:r>
        <w:t xml:space="preserve"> </w:t>
      </w:r>
      <w:r w:rsidR="005E5DF2">
        <w:t xml:space="preserve">and override the </w:t>
      </w:r>
      <w:proofErr w:type="spellStart"/>
      <w:r w:rsidR="005E5DF2" w:rsidRPr="00371F88">
        <w:rPr>
          <w:rFonts w:ascii="Consolas" w:hAnsi="Consolas"/>
          <w:b/>
        </w:rPr>
        <w:t>ToString</w:t>
      </w:r>
      <w:proofErr w:type="spellEnd"/>
      <w:r w:rsidR="005E5DF2" w:rsidRPr="00371F88">
        <w:rPr>
          <w:rFonts w:ascii="Consolas" w:hAnsi="Consolas"/>
          <w:b/>
        </w:rPr>
        <w:t>()</w:t>
      </w:r>
      <w:r w:rsidR="005E5DF2">
        <w:t xml:space="preserve"> method in the following format:</w:t>
      </w:r>
    </w:p>
    <w:p w:rsidR="005E5DF2" w:rsidRPr="00371F88" w:rsidRDefault="0046020B" w:rsidP="005E5DF2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="00371F88" w:rsidRPr="00371F88">
        <w:rPr>
          <w:rFonts w:ascii="Consolas" w:hAnsi="Consolas"/>
          <w:b/>
        </w:rPr>
        <w:t>Item:</w:t>
      </w:r>
      <w:r>
        <w:rPr>
          <w:rFonts w:ascii="Consolas" w:hAnsi="Consolas"/>
          <w:b/>
        </w:rPr>
        <w:t>"</w:t>
      </w:r>
    </w:p>
    <w:p w:rsidR="00371F88" w:rsidRPr="00371F88" w:rsidRDefault="00371F88" w:rsidP="00371F88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371F88">
        <w:rPr>
          <w:rFonts w:ascii="Consolas" w:hAnsi="Consolas"/>
          <w:b/>
        </w:rPr>
        <w:t xml:space="preserve">  * Strength: {Strength</w:t>
      </w:r>
      <w:r>
        <w:rPr>
          <w:rFonts w:ascii="Consolas" w:hAnsi="Consolas"/>
          <w:b/>
        </w:rPr>
        <w:t xml:space="preserve"> Va</w:t>
      </w:r>
      <w:r w:rsidRPr="00371F88">
        <w:rPr>
          <w:rFonts w:ascii="Consolas" w:hAnsi="Consolas"/>
          <w:b/>
        </w:rPr>
        <w:t>lue}</w:t>
      </w:r>
      <w:r>
        <w:rPr>
          <w:rFonts w:ascii="Consolas" w:hAnsi="Consolas"/>
          <w:b/>
        </w:rPr>
        <w:t>"</w:t>
      </w:r>
    </w:p>
    <w:p w:rsidR="00371F88" w:rsidRPr="00371F88" w:rsidRDefault="00371F88" w:rsidP="00371F88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371F88">
        <w:rPr>
          <w:rFonts w:ascii="Consolas" w:hAnsi="Consolas"/>
          <w:b/>
        </w:rPr>
        <w:t xml:space="preserve">  * </w:t>
      </w:r>
      <w:r>
        <w:rPr>
          <w:rFonts w:ascii="Consolas" w:hAnsi="Consolas"/>
          <w:b/>
        </w:rPr>
        <w:t>Ability</w:t>
      </w:r>
      <w:r w:rsidRPr="00371F88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 xml:space="preserve">Ability </w:t>
      </w:r>
      <w:r w:rsidRPr="00371F88">
        <w:rPr>
          <w:rFonts w:ascii="Consolas" w:hAnsi="Consolas"/>
          <w:b/>
        </w:rPr>
        <w:t>V</w:t>
      </w:r>
      <w:r>
        <w:rPr>
          <w:rFonts w:ascii="Consolas" w:hAnsi="Consolas"/>
          <w:b/>
        </w:rPr>
        <w:t>a</w:t>
      </w:r>
      <w:r w:rsidRPr="00371F88">
        <w:rPr>
          <w:rFonts w:ascii="Consolas" w:hAnsi="Consolas"/>
          <w:b/>
        </w:rPr>
        <w:t>lue}</w:t>
      </w:r>
      <w:r>
        <w:rPr>
          <w:rFonts w:ascii="Consolas" w:hAnsi="Consolas"/>
          <w:b/>
        </w:rPr>
        <w:t>"</w:t>
      </w:r>
    </w:p>
    <w:p w:rsidR="000D3E38" w:rsidRDefault="00371F88" w:rsidP="00371F88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371F88">
        <w:rPr>
          <w:rFonts w:ascii="Consolas" w:hAnsi="Consolas"/>
          <w:b/>
        </w:rPr>
        <w:t xml:space="preserve">  * </w:t>
      </w:r>
      <w:r>
        <w:rPr>
          <w:rFonts w:ascii="Consolas" w:hAnsi="Consolas"/>
          <w:b/>
        </w:rPr>
        <w:t>Intelligence</w:t>
      </w:r>
      <w:r w:rsidRPr="00371F88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Intelligence Value</w:t>
      </w:r>
      <w:r w:rsidRPr="00371F88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"</w:t>
      </w:r>
    </w:p>
    <w:p w:rsidR="00C20415" w:rsidRPr="00C20415" w:rsidRDefault="007E4BD4" w:rsidP="00C20415">
      <w:r>
        <w:t>Next, w</w:t>
      </w:r>
      <w:r w:rsidR="00C20415">
        <w:t xml:space="preserve">rite a C# class </w:t>
      </w:r>
      <w:r w:rsidR="00C20415" w:rsidRPr="0046020B">
        <w:rPr>
          <w:b/>
        </w:rPr>
        <w:t>Hero</w:t>
      </w:r>
      <w:r w:rsidR="00C20415">
        <w:t xml:space="preserve"> with the following properties:</w:t>
      </w:r>
    </w:p>
    <w:p w:rsidR="0046020B" w:rsidRPr="0046020B" w:rsidRDefault="0046020B" w:rsidP="0046020B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Name</w:t>
      </w:r>
      <w:r w:rsidRPr="0046020B">
        <w:rPr>
          <w:b/>
        </w:rPr>
        <w:t xml:space="preserve">: </w:t>
      </w:r>
      <w:r>
        <w:rPr>
          <w:b/>
        </w:rPr>
        <w:t>string</w:t>
      </w:r>
    </w:p>
    <w:p w:rsidR="0046020B" w:rsidRPr="0046020B" w:rsidRDefault="0046020B" w:rsidP="0046020B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Level</w:t>
      </w:r>
      <w:r w:rsidRPr="0046020B">
        <w:rPr>
          <w:b/>
        </w:rPr>
        <w:t>: int</w:t>
      </w:r>
    </w:p>
    <w:p w:rsidR="00C20415" w:rsidRPr="00C20415" w:rsidRDefault="0046020B" w:rsidP="0046020B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Item</w:t>
      </w:r>
      <w:r w:rsidRPr="0046020B">
        <w:rPr>
          <w:b/>
        </w:rPr>
        <w:t xml:space="preserve">: </w:t>
      </w:r>
      <w:r>
        <w:rPr>
          <w:b/>
        </w:rPr>
        <w:t>Item</w:t>
      </w:r>
    </w:p>
    <w:p w:rsidR="0046020B" w:rsidRDefault="00C20415" w:rsidP="0046020B">
      <w:r>
        <w:t xml:space="preserve">The class </w:t>
      </w:r>
      <w:r>
        <w:rPr>
          <w:b/>
        </w:rPr>
        <w:t>constructor</w:t>
      </w:r>
      <w:r>
        <w:t xml:space="preserve"> should receive </w:t>
      </w:r>
      <w:r w:rsidRPr="00C20415">
        <w:rPr>
          <w:b/>
        </w:rPr>
        <w:t>name, level</w:t>
      </w:r>
      <w:r w:rsidR="007E4BD4">
        <w:rPr>
          <w:b/>
        </w:rPr>
        <w:t xml:space="preserve"> and</w:t>
      </w:r>
      <w:r w:rsidRPr="00C20415">
        <w:rPr>
          <w:b/>
        </w:rPr>
        <w:t xml:space="preserve"> item</w:t>
      </w:r>
      <w:r w:rsidR="007E4BD4">
        <w:rPr>
          <w:b/>
        </w:rPr>
        <w:t xml:space="preserve"> </w:t>
      </w:r>
      <w:r w:rsidR="0046020B">
        <w:t xml:space="preserve">and override the </w:t>
      </w:r>
      <w:proofErr w:type="spellStart"/>
      <w:r w:rsidR="0046020B" w:rsidRPr="00371F88">
        <w:rPr>
          <w:rFonts w:ascii="Consolas" w:hAnsi="Consolas"/>
          <w:b/>
        </w:rPr>
        <w:t>ToString</w:t>
      </w:r>
      <w:proofErr w:type="spellEnd"/>
      <w:r w:rsidR="0046020B" w:rsidRPr="00371F88">
        <w:rPr>
          <w:rFonts w:ascii="Consolas" w:hAnsi="Consolas"/>
          <w:b/>
        </w:rPr>
        <w:t>()</w:t>
      </w:r>
      <w:r w:rsidR="0046020B">
        <w:t xml:space="preserve"> method in the following format:</w:t>
      </w:r>
    </w:p>
    <w:p w:rsidR="0046020B" w:rsidRDefault="0046020B" w:rsidP="0046020B">
      <w:pPr>
        <w:rPr>
          <w:rFonts w:ascii="Consolas" w:hAnsi="Consolas"/>
          <w:b/>
        </w:rPr>
      </w:pPr>
      <w:r>
        <w:rPr>
          <w:rFonts w:ascii="Consolas" w:hAnsi="Consolas"/>
          <w:b/>
        </w:rPr>
        <w:t>"Hero</w:t>
      </w:r>
      <w:r w:rsidRPr="00371F88">
        <w:rPr>
          <w:rFonts w:ascii="Consolas" w:hAnsi="Consolas"/>
          <w:b/>
        </w:rPr>
        <w:t>:</w:t>
      </w:r>
      <w:r>
        <w:rPr>
          <w:rFonts w:ascii="Consolas" w:hAnsi="Consolas"/>
          <w:b/>
        </w:rPr>
        <w:t xml:space="preserve"> {Name} – {Level}</w:t>
      </w:r>
      <w:proofErr w:type="spellStart"/>
      <w:r w:rsidR="002915E4">
        <w:rPr>
          <w:rFonts w:ascii="Consolas" w:hAnsi="Consolas"/>
          <w:b/>
        </w:rPr>
        <w:t>lvl</w:t>
      </w:r>
      <w:proofErr w:type="spellEnd"/>
      <w:r>
        <w:rPr>
          <w:rFonts w:ascii="Consolas" w:hAnsi="Consolas"/>
          <w:b/>
        </w:rPr>
        <w:t>"</w:t>
      </w:r>
    </w:p>
    <w:p w:rsidR="007E4BD4" w:rsidRPr="00371F88" w:rsidRDefault="007E4BD4" w:rsidP="0046020B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7E4BD4">
        <w:t xml:space="preserve"> </w:t>
      </w:r>
      <w:r w:rsidRPr="007E4BD4">
        <w:rPr>
          <w:rFonts w:ascii="Consolas" w:hAnsi="Consolas"/>
          <w:b/>
        </w:rPr>
        <w:t>Item:</w:t>
      </w:r>
      <w:r>
        <w:rPr>
          <w:rFonts w:ascii="Consolas" w:hAnsi="Consolas"/>
          <w:b/>
        </w:rPr>
        <w:t>"</w:t>
      </w:r>
    </w:p>
    <w:p w:rsidR="0046020B" w:rsidRPr="00371F88" w:rsidRDefault="0046020B" w:rsidP="0046020B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371F88">
        <w:rPr>
          <w:rFonts w:ascii="Consolas" w:hAnsi="Consolas"/>
          <w:b/>
        </w:rPr>
        <w:t xml:space="preserve">  * Strength: {Strength</w:t>
      </w:r>
      <w:r>
        <w:rPr>
          <w:rFonts w:ascii="Consolas" w:hAnsi="Consolas"/>
          <w:b/>
        </w:rPr>
        <w:t xml:space="preserve"> Va</w:t>
      </w:r>
      <w:r w:rsidRPr="00371F88">
        <w:rPr>
          <w:rFonts w:ascii="Consolas" w:hAnsi="Consolas"/>
          <w:b/>
        </w:rPr>
        <w:t>lue}</w:t>
      </w:r>
      <w:r>
        <w:rPr>
          <w:rFonts w:ascii="Consolas" w:hAnsi="Consolas"/>
          <w:b/>
        </w:rPr>
        <w:t>"</w:t>
      </w:r>
    </w:p>
    <w:p w:rsidR="0046020B" w:rsidRPr="00371F88" w:rsidRDefault="0046020B" w:rsidP="0046020B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371F88">
        <w:rPr>
          <w:rFonts w:ascii="Consolas" w:hAnsi="Consolas"/>
          <w:b/>
        </w:rPr>
        <w:t xml:space="preserve">  * </w:t>
      </w:r>
      <w:r>
        <w:rPr>
          <w:rFonts w:ascii="Consolas" w:hAnsi="Consolas"/>
          <w:b/>
        </w:rPr>
        <w:t>Ability</w:t>
      </w:r>
      <w:r w:rsidRPr="00371F88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 xml:space="preserve">Ability </w:t>
      </w:r>
      <w:r w:rsidRPr="00371F88">
        <w:rPr>
          <w:rFonts w:ascii="Consolas" w:hAnsi="Consolas"/>
          <w:b/>
        </w:rPr>
        <w:t>V</w:t>
      </w:r>
      <w:r>
        <w:rPr>
          <w:rFonts w:ascii="Consolas" w:hAnsi="Consolas"/>
          <w:b/>
        </w:rPr>
        <w:t>a</w:t>
      </w:r>
      <w:r w:rsidRPr="00371F88">
        <w:rPr>
          <w:rFonts w:ascii="Consolas" w:hAnsi="Consolas"/>
          <w:b/>
        </w:rPr>
        <w:t>lue}</w:t>
      </w:r>
      <w:r>
        <w:rPr>
          <w:rFonts w:ascii="Consolas" w:hAnsi="Consolas"/>
          <w:b/>
        </w:rPr>
        <w:t>"</w:t>
      </w:r>
    </w:p>
    <w:p w:rsidR="000D3E38" w:rsidRDefault="0046020B" w:rsidP="0046020B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371F88">
        <w:rPr>
          <w:rFonts w:ascii="Consolas" w:hAnsi="Consolas"/>
          <w:b/>
        </w:rPr>
        <w:t xml:space="preserve">  * </w:t>
      </w:r>
      <w:r>
        <w:rPr>
          <w:rFonts w:ascii="Consolas" w:hAnsi="Consolas"/>
          <w:b/>
        </w:rPr>
        <w:t>Intelligence</w:t>
      </w:r>
      <w:r w:rsidRPr="00371F88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Intelligence Value</w:t>
      </w:r>
      <w:r w:rsidRPr="00371F88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"</w:t>
      </w:r>
    </w:p>
    <w:p w:rsidR="004D38CA" w:rsidRDefault="004D38CA" w:rsidP="004D38CA">
      <w:pPr>
        <w:rPr>
          <w:color w:val="auto"/>
        </w:rPr>
      </w:pPr>
      <w:r>
        <w:t xml:space="preserve">Write a C# class </w:t>
      </w:r>
      <w:r w:rsidRPr="004D38CA">
        <w:rPr>
          <w:b/>
        </w:rPr>
        <w:t>Hero</w:t>
      </w:r>
      <w:r>
        <w:rPr>
          <w:rStyle w:val="CodeChar"/>
        </w:rPr>
        <w:t>Repository</w:t>
      </w:r>
      <w:r>
        <w:t xml:space="preserve"> that has </w:t>
      </w:r>
      <w:r>
        <w:rPr>
          <w:rStyle w:val="Strong"/>
        </w:rPr>
        <w:t>data</w:t>
      </w:r>
      <w:r>
        <w:t xml:space="preserve"> (a collection which stores the entity </w:t>
      </w:r>
      <w:r w:rsidRPr="004D38CA">
        <w:rPr>
          <w:b/>
        </w:rPr>
        <w:t>Hero</w:t>
      </w:r>
      <w:r>
        <w:t xml:space="preserve">). All entities inside the repository have the </w:t>
      </w:r>
      <w:r>
        <w:rPr>
          <w:rStyle w:val="Strong"/>
        </w:rPr>
        <w:t>same properties</w:t>
      </w:r>
      <w:r>
        <w:t>.</w:t>
      </w:r>
    </w:p>
    <w:tbl>
      <w:tblPr>
        <w:tblStyle w:val="TableGrid"/>
        <w:tblW w:w="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D38CA" w:rsidTr="004D38C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A" w:rsidRDefault="00D07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</w:t>
            </w:r>
            <w:r w:rsidR="004D38C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class </w:t>
            </w:r>
            <w:r w:rsidR="004D38CA" w:rsidRPr="004D38CA">
              <w:rPr>
                <w:rFonts w:ascii="Consolas" w:eastAsia="Times New Roman" w:hAnsi="Consolas" w:cs="Courier New"/>
                <w:bCs/>
                <w:noProof/>
                <w:color w:val="auto"/>
              </w:rPr>
              <w:t>Hero</w:t>
            </w:r>
            <w:r w:rsidR="004D38CA">
              <w:rPr>
                <w:rFonts w:ascii="Consolas" w:eastAsia="Times New Roman" w:hAnsi="Consolas" w:cs="Courier New"/>
                <w:noProof/>
                <w:color w:val="000000"/>
              </w:rPr>
              <w:t xml:space="preserve">Repository </w:t>
            </w:r>
          </w:p>
          <w:p w:rsidR="004D38CA" w:rsidRDefault="004D38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:rsidR="004D38CA" w:rsidRDefault="004D38CA" w:rsidP="004D38CA">
      <w:pPr>
        <w:spacing w:before="120"/>
        <w:rPr>
          <w:color w:val="auto"/>
        </w:rPr>
      </w:pPr>
      <w:r>
        <w:t xml:space="preserve">The class </w:t>
      </w:r>
      <w:r>
        <w:rPr>
          <w:rStyle w:val="Strong"/>
        </w:rPr>
        <w:t>constructor</w:t>
      </w:r>
      <w:r>
        <w:t xml:space="preserve"> should initialize the </w:t>
      </w:r>
      <w:r>
        <w:rPr>
          <w:b/>
        </w:rPr>
        <w:t>data</w:t>
      </w:r>
      <w:r>
        <w:t xml:space="preserve"> with a new instance of the collection</w:t>
      </w:r>
      <w:r>
        <w:rPr>
          <w:b/>
        </w:rPr>
        <w:t xml:space="preserve">. </w:t>
      </w:r>
      <w:r>
        <w:t>Implement the following features:</w:t>
      </w:r>
    </w:p>
    <w:p w:rsidR="004D38CA" w:rsidRDefault="004D38CA" w:rsidP="004D38CA">
      <w:pPr>
        <w:pStyle w:val="ListParagraph"/>
        <w:numPr>
          <w:ilvl w:val="0"/>
          <w:numId w:val="7"/>
        </w:numPr>
        <w:spacing w:before="120" w:after="120"/>
      </w:pPr>
      <w:r>
        <w:lastRenderedPageBreak/>
        <w:t xml:space="preserve">Field </w:t>
      </w:r>
      <w:r w:rsidRPr="004D38CA">
        <w:rPr>
          <w:b/>
        </w:rPr>
        <w:t>data</w:t>
      </w:r>
      <w:r>
        <w:t xml:space="preserve"> – </w:t>
      </w:r>
      <w:r>
        <w:rPr>
          <w:rStyle w:val="Strong"/>
        </w:rPr>
        <w:t>collection</w:t>
      </w:r>
      <w:r>
        <w:t xml:space="preserve"> that holds added </w:t>
      </w:r>
      <w:r w:rsidR="00D0770B">
        <w:t>heroes</w:t>
      </w:r>
    </w:p>
    <w:p w:rsidR="004D38CA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</w:rPr>
      </w:pPr>
      <w:r>
        <w:rPr>
          <w:noProof/>
        </w:rPr>
        <w:t xml:space="preserve">Method </w:t>
      </w:r>
      <w:r>
        <w:rPr>
          <w:rStyle w:val="CodeChar"/>
        </w:rPr>
        <w:t>Add(</w:t>
      </w:r>
      <w:r w:rsidR="00D0770B">
        <w:rPr>
          <w:rStyle w:val="CodeChar"/>
          <w:lang w:val="en-GB"/>
        </w:rPr>
        <w:t xml:space="preserve">Hero </w:t>
      </w:r>
      <w:proofErr w:type="spellStart"/>
      <w:r w:rsidR="00D0770B">
        <w:rPr>
          <w:rStyle w:val="CodeChar"/>
          <w:lang w:val="en-GB"/>
        </w:rPr>
        <w:t>hero</w:t>
      </w:r>
      <w:proofErr w:type="spellEnd"/>
      <w:r>
        <w:rPr>
          <w:rStyle w:val="CodeChar"/>
        </w:rPr>
        <w:t>)</w:t>
      </w:r>
      <w:r>
        <w:rPr>
          <w:noProof/>
        </w:rPr>
        <w:t xml:space="preserve"> – adds an entity to the </w:t>
      </w:r>
      <w:r w:rsidR="00F45B95">
        <w:rPr>
          <w:noProof/>
        </w:rPr>
        <w:t>data</w:t>
      </w:r>
      <w:r w:rsidR="00561EFC">
        <w:rPr>
          <w:noProof/>
        </w:rPr>
        <w:t>.</w:t>
      </w:r>
    </w:p>
    <w:p w:rsidR="004D38CA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</w:rPr>
      </w:pPr>
      <w:r>
        <w:rPr>
          <w:noProof/>
        </w:rPr>
        <w:t xml:space="preserve">Method </w:t>
      </w:r>
      <w:r>
        <w:rPr>
          <w:rStyle w:val="CodeChar"/>
          <w:lang w:val="en-US"/>
        </w:rPr>
        <w:t>Remove</w:t>
      </w:r>
      <w:r>
        <w:rPr>
          <w:rStyle w:val="CodeChar"/>
        </w:rPr>
        <w:t>(</w:t>
      </w:r>
      <w:r w:rsidR="00D0770B">
        <w:rPr>
          <w:rStyle w:val="CodeChar"/>
          <w:lang w:val="en-GB"/>
        </w:rPr>
        <w:t>string name</w:t>
      </w:r>
      <w:r>
        <w:rPr>
          <w:rStyle w:val="CodeChar"/>
        </w:rPr>
        <w:t>)</w:t>
      </w:r>
      <w:r>
        <w:rPr>
          <w:noProof/>
        </w:rPr>
        <w:t xml:space="preserve"> – removes an entity by given hero name.</w:t>
      </w:r>
    </w:p>
    <w:p w:rsidR="004D38CA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</w:rPr>
      </w:pPr>
      <w:r>
        <w:rPr>
          <w:noProof/>
        </w:rPr>
        <w:t xml:space="preserve">Method </w:t>
      </w:r>
      <w:proofErr w:type="spellStart"/>
      <w:r>
        <w:rPr>
          <w:rStyle w:val="CodeChar"/>
          <w:lang w:val="en-US"/>
        </w:rPr>
        <w:t>GetHeroWithHighes</w:t>
      </w:r>
      <w:r w:rsidR="00D0770B">
        <w:rPr>
          <w:rStyle w:val="CodeChar"/>
          <w:lang w:val="en-US"/>
        </w:rPr>
        <w:t>t</w:t>
      </w:r>
      <w:r>
        <w:rPr>
          <w:rStyle w:val="CodeChar"/>
          <w:lang w:val="en-US"/>
        </w:rPr>
        <w:t>Strength</w:t>
      </w:r>
      <w:proofErr w:type="spellEnd"/>
      <w:r>
        <w:rPr>
          <w:rStyle w:val="CodeChar"/>
        </w:rPr>
        <w:t>()</w:t>
      </w:r>
      <w:r>
        <w:rPr>
          <w:noProof/>
        </w:rPr>
        <w:t xml:space="preserve"> – returns the Hero </w:t>
      </w:r>
      <w:r w:rsidR="0011210D">
        <w:rPr>
          <w:noProof/>
        </w:rPr>
        <w:t>which</w:t>
      </w:r>
      <w:r w:rsidR="00F27AE0">
        <w:rPr>
          <w:noProof/>
        </w:rPr>
        <w:t xml:space="preserve"> poses the item </w:t>
      </w:r>
      <w:r>
        <w:rPr>
          <w:noProof/>
        </w:rPr>
        <w:t xml:space="preserve">with </w:t>
      </w:r>
      <w:r w:rsidR="00F27AE0">
        <w:rPr>
          <w:noProof/>
        </w:rPr>
        <w:t>the h</w:t>
      </w:r>
      <w:r>
        <w:rPr>
          <w:noProof/>
        </w:rPr>
        <w:t xml:space="preserve">ighest </w:t>
      </w:r>
      <w:r w:rsidR="00F27AE0">
        <w:rPr>
          <w:noProof/>
        </w:rPr>
        <w:t>stength</w:t>
      </w:r>
      <w:r w:rsidR="00BE340B">
        <w:rPr>
          <w:noProof/>
        </w:rPr>
        <w:t>.</w:t>
      </w:r>
    </w:p>
    <w:p w:rsidR="00F27AE0" w:rsidRDefault="00F27AE0" w:rsidP="00F27AE0">
      <w:pPr>
        <w:pStyle w:val="ListParagraph"/>
        <w:numPr>
          <w:ilvl w:val="0"/>
          <w:numId w:val="7"/>
        </w:numPr>
        <w:spacing w:before="120" w:after="120"/>
        <w:rPr>
          <w:noProof/>
        </w:rPr>
      </w:pPr>
      <w:r>
        <w:rPr>
          <w:noProof/>
        </w:rPr>
        <w:t xml:space="preserve">Method </w:t>
      </w:r>
      <w:proofErr w:type="spellStart"/>
      <w:r>
        <w:rPr>
          <w:rStyle w:val="CodeChar"/>
          <w:lang w:val="en-US"/>
        </w:rPr>
        <w:t>GetHeroWithHighes</w:t>
      </w:r>
      <w:r w:rsidR="00697D8D">
        <w:rPr>
          <w:rStyle w:val="CodeChar"/>
          <w:lang w:val="en-US"/>
        </w:rPr>
        <w:t>t</w:t>
      </w:r>
      <w:r>
        <w:rPr>
          <w:rStyle w:val="CodeChar"/>
          <w:lang w:val="en-US"/>
        </w:rPr>
        <w:t>Ability</w:t>
      </w:r>
      <w:proofErr w:type="spellEnd"/>
      <w:r>
        <w:rPr>
          <w:rStyle w:val="CodeChar"/>
        </w:rPr>
        <w:t>()</w:t>
      </w:r>
      <w:r>
        <w:rPr>
          <w:noProof/>
        </w:rPr>
        <w:t xml:space="preserve"> – returns the Hero </w:t>
      </w:r>
      <w:r w:rsidR="0011210D">
        <w:rPr>
          <w:noProof/>
        </w:rPr>
        <w:t>which</w:t>
      </w:r>
      <w:r>
        <w:rPr>
          <w:noProof/>
        </w:rPr>
        <w:t xml:space="preserve"> poses the item with the highest ability</w:t>
      </w:r>
      <w:r w:rsidR="00BE340B">
        <w:rPr>
          <w:noProof/>
        </w:rPr>
        <w:t>.</w:t>
      </w:r>
    </w:p>
    <w:p w:rsidR="00F27AE0" w:rsidRDefault="00F27AE0" w:rsidP="00632ED5">
      <w:pPr>
        <w:pStyle w:val="ListParagraph"/>
        <w:numPr>
          <w:ilvl w:val="0"/>
          <w:numId w:val="7"/>
        </w:numPr>
        <w:spacing w:before="120" w:after="120"/>
        <w:rPr>
          <w:noProof/>
        </w:rPr>
      </w:pPr>
      <w:r>
        <w:rPr>
          <w:noProof/>
        </w:rPr>
        <w:t xml:space="preserve">Method </w:t>
      </w:r>
      <w:proofErr w:type="spellStart"/>
      <w:r w:rsidRPr="00F27AE0">
        <w:rPr>
          <w:rStyle w:val="CodeChar"/>
          <w:lang w:val="en-US"/>
        </w:rPr>
        <w:t>GetHeroWithHighes</w:t>
      </w:r>
      <w:r w:rsidR="00697D8D">
        <w:rPr>
          <w:rStyle w:val="CodeChar"/>
          <w:lang w:val="en-US"/>
        </w:rPr>
        <w:t>t</w:t>
      </w:r>
      <w:r w:rsidRPr="00F27AE0">
        <w:rPr>
          <w:rStyle w:val="CodeChar"/>
          <w:lang w:val="en-US"/>
        </w:rPr>
        <w:t>Intelligence</w:t>
      </w:r>
      <w:proofErr w:type="spellEnd"/>
      <w:r>
        <w:rPr>
          <w:rStyle w:val="CodeChar"/>
        </w:rPr>
        <w:t>()</w:t>
      </w:r>
      <w:r>
        <w:rPr>
          <w:noProof/>
        </w:rPr>
        <w:t xml:space="preserve"> – returns the Hero</w:t>
      </w:r>
      <w:r w:rsidR="0011210D">
        <w:rPr>
          <w:noProof/>
        </w:rPr>
        <w:t xml:space="preserve"> which</w:t>
      </w:r>
      <w:r>
        <w:rPr>
          <w:noProof/>
        </w:rPr>
        <w:t xml:space="preserve"> poses the item with the highest intellgence</w:t>
      </w:r>
      <w:r w:rsidR="00BE340B">
        <w:rPr>
          <w:noProof/>
        </w:rPr>
        <w:t>.</w:t>
      </w:r>
    </w:p>
    <w:p w:rsidR="004D38CA" w:rsidRPr="00B70710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rFonts w:cstheme="minorHAnsi"/>
        </w:rPr>
      </w:pPr>
      <w:r>
        <w:rPr>
          <w:noProof/>
        </w:rPr>
        <w:t xml:space="preserve">Getter </w:t>
      </w:r>
      <w:r>
        <w:rPr>
          <w:rStyle w:val="CodeChar"/>
        </w:rPr>
        <w:t>Count</w:t>
      </w:r>
      <w:r>
        <w:rPr>
          <w:noProof/>
        </w:rPr>
        <w:t xml:space="preserve"> – returns the number of stored </w:t>
      </w:r>
      <w:r w:rsidR="00BE340B">
        <w:rPr>
          <w:noProof/>
        </w:rPr>
        <w:t>heroes.</w:t>
      </w:r>
    </w:p>
    <w:p w:rsidR="0046020B" w:rsidRPr="00BE340B" w:rsidRDefault="00B70710" w:rsidP="00371F88">
      <w:pPr>
        <w:pStyle w:val="ListParagraph"/>
        <w:numPr>
          <w:ilvl w:val="0"/>
          <w:numId w:val="7"/>
        </w:numPr>
        <w:spacing w:before="120" w:after="120"/>
        <w:rPr>
          <w:rFonts w:cstheme="minorHAnsi"/>
        </w:rPr>
      </w:pPr>
      <w:r>
        <w:rPr>
          <w:lang w:val="bg-BG"/>
        </w:rPr>
        <w:t>О</w:t>
      </w:r>
      <w:proofErr w:type="spellStart"/>
      <w:r>
        <w:t>verride</w:t>
      </w:r>
      <w:proofErr w:type="spellEnd"/>
      <w:r>
        <w:t xml:space="preserve"> </w:t>
      </w:r>
      <w:proofErr w:type="spellStart"/>
      <w:r w:rsidRPr="00371F88">
        <w:rPr>
          <w:rFonts w:ascii="Consolas" w:hAnsi="Consolas"/>
          <w:b/>
        </w:rPr>
        <w:t>ToString</w:t>
      </w:r>
      <w:proofErr w:type="spellEnd"/>
      <w:r w:rsidRPr="00371F88">
        <w:rPr>
          <w:rFonts w:ascii="Consolas" w:hAnsi="Consolas"/>
          <w:b/>
        </w:rPr>
        <w:t>()</w:t>
      </w:r>
      <w:r>
        <w:t xml:space="preserve"> </w:t>
      </w:r>
      <w:r>
        <w:rPr>
          <w:lang w:val="bg-BG"/>
        </w:rPr>
        <w:t xml:space="preserve">– </w:t>
      </w:r>
      <w:r>
        <w:t>Print all the heroes.</w:t>
      </w:r>
    </w:p>
    <w:p w:rsidR="00E4160F" w:rsidRDefault="00E4160F" w:rsidP="00E4160F">
      <w:pPr>
        <w:pStyle w:val="Heading2"/>
        <w:numPr>
          <w:ilvl w:val="0"/>
          <w:numId w:val="0"/>
        </w:numPr>
      </w:pPr>
      <w:r>
        <w:t>Constraints</w:t>
      </w:r>
    </w:p>
    <w:p w:rsidR="00E4160F" w:rsidRDefault="00E4160F" w:rsidP="00E4160F">
      <w:pPr>
        <w:pStyle w:val="ListParagraph"/>
        <w:numPr>
          <w:ilvl w:val="0"/>
          <w:numId w:val="6"/>
        </w:numPr>
        <w:spacing w:before="80" w:after="120"/>
      </w:pPr>
      <w:r>
        <w:t>The names of the heroes will be always unique.</w:t>
      </w:r>
    </w:p>
    <w:p w:rsidR="00E4160F" w:rsidRDefault="00E4160F" w:rsidP="00E4160F">
      <w:pPr>
        <w:pStyle w:val="ListParagraph"/>
        <w:numPr>
          <w:ilvl w:val="0"/>
          <w:numId w:val="6"/>
        </w:numPr>
        <w:spacing w:before="80" w:after="120"/>
      </w:pPr>
      <w:r>
        <w:t>The items of the heroes will always be with positive values.</w:t>
      </w:r>
    </w:p>
    <w:p w:rsidR="00E4160F" w:rsidRDefault="00E4160F" w:rsidP="00E4160F">
      <w:pPr>
        <w:pStyle w:val="ListParagraph"/>
        <w:numPr>
          <w:ilvl w:val="0"/>
          <w:numId w:val="6"/>
        </w:numPr>
        <w:spacing w:before="80" w:after="120"/>
      </w:pPr>
      <w:r>
        <w:t>The items of the heroes will always be different.</w:t>
      </w:r>
    </w:p>
    <w:p w:rsidR="00E4160F" w:rsidRDefault="00E4160F" w:rsidP="00E4160F">
      <w:pPr>
        <w:pStyle w:val="ListParagraph"/>
        <w:numPr>
          <w:ilvl w:val="0"/>
          <w:numId w:val="6"/>
        </w:numPr>
        <w:spacing w:before="80" w:after="120"/>
      </w:pPr>
      <w:r>
        <w:t>You will always have an item with the highest strength, ability and intelligence.</w:t>
      </w:r>
    </w:p>
    <w:p w:rsidR="004D38CA" w:rsidRDefault="004D38CA" w:rsidP="00E4160F">
      <w:pPr>
        <w:pStyle w:val="Heading2"/>
        <w:numPr>
          <w:ilvl w:val="0"/>
          <w:numId w:val="0"/>
        </w:numPr>
      </w:pPr>
      <w:r>
        <w:t>Examples</w:t>
      </w:r>
    </w:p>
    <w:p w:rsidR="004D38CA" w:rsidRDefault="004D38CA" w:rsidP="004D38CA">
      <w:r>
        <w:t xml:space="preserve">This is an example how the </w:t>
      </w:r>
      <w:r w:rsidRPr="004D38CA">
        <w:rPr>
          <w:b/>
        </w:rPr>
        <w:t>Hero</w:t>
      </w:r>
      <w:r>
        <w:rPr>
          <w:rStyle w:val="CodeChar"/>
        </w:rPr>
        <w:t>Repository</w:t>
      </w:r>
      <w:r>
        <w:t xml:space="preserve"> class is </w:t>
      </w:r>
      <w:r>
        <w:rPr>
          <w:b/>
        </w:rPr>
        <w:t>intended to be used</w:t>
      </w:r>
      <w: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D38CA" w:rsidTr="00AD36E5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38CA" w:rsidRDefault="004D38CA">
            <w:pPr>
              <w:pStyle w:val="Code"/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4D38CA" w:rsidTr="00AD36E5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bookmarkStart w:id="0" w:name="_Hlk1894967"/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Initialize the repository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HeroReposit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repository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HeroReposit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);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Initialize entity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Item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Item(23, 35, 48);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Print Item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item);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Item: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   * Strength: 23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   * Ability: 35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   * Intelligence: 48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Initialize entity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Hero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her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Hero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"Hero 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, 24, item);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Print Hero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hero);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Hero: Hero Name - 24lvl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Item: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   * Strength: 23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   * Ability: 35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   * Intelligence: 48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Add Hero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repository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hero);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Remove Hero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repository.Remov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"Hero 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Item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econd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Item(100, 20, 13);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Hero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econdHer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Hero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"Second Hero 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, 125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econd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Add Heroes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repository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hero);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repository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econdHer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lastRenderedPageBreak/>
              <w:t xml:space="preserve">Hero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heroStreng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repository.GetHeroWithHighestStreng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)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 xml:space="preserve">Hero with name </w:t>
            </w:r>
            <w:r w:rsidRPr="00A94A4E"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Second Hero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Hero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heroAbili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repository.GetHeroWithHighestAbili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)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Hero with name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Hero</w:t>
            </w:r>
            <w:r w:rsidR="005336DB"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 xml:space="preserve"> Name</w:t>
            </w:r>
            <w:bookmarkStart w:id="1" w:name="_GoBack"/>
            <w:bookmarkEnd w:id="1"/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Hero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heroIntelligen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repository.GetHeroWithHighestIntelligen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)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Hero with name H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ero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repository.Cou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2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repository);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Hero: Hero Name - 24lvl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Item: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*Strength: 23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   * Ability: 35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   * Intelligence: 48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Hero: Second Hero Name - 125lvl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Item: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   * Strength: 100</w:t>
            </w:r>
          </w:p>
          <w:p w:rsidR="00A94A4E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   * Ability: 20</w:t>
            </w:r>
          </w:p>
          <w:p w:rsidR="006132FD" w:rsidRPr="00090DC9" w:rsidRDefault="00A94A4E" w:rsidP="00A94A4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   * Intelligence: 13</w:t>
            </w:r>
          </w:p>
        </w:tc>
      </w:tr>
    </w:tbl>
    <w:bookmarkEnd w:id="0"/>
    <w:p w:rsidR="004D38CA" w:rsidRDefault="004D38CA" w:rsidP="00E4160F">
      <w:pPr>
        <w:pStyle w:val="Heading2"/>
        <w:numPr>
          <w:ilvl w:val="0"/>
          <w:numId w:val="0"/>
        </w:numPr>
      </w:pPr>
      <w:r>
        <w:lastRenderedPageBreak/>
        <w:t>Submission</w:t>
      </w:r>
    </w:p>
    <w:p w:rsidR="004D38CA" w:rsidRDefault="00AD36E5" w:rsidP="004D38CA">
      <w:r>
        <w:t xml:space="preserve">Zip all the files in the project folder </w:t>
      </w:r>
      <w:r w:rsidR="0011210D">
        <w:t>except</w:t>
      </w:r>
      <w:r>
        <w:t xml:space="preserve"> </w:t>
      </w:r>
      <w:r w:rsidRPr="00AD36E5">
        <w:rPr>
          <w:b/>
        </w:rPr>
        <w:t>bin</w:t>
      </w:r>
      <w:r>
        <w:t xml:space="preserve"> and </w:t>
      </w:r>
      <w:r w:rsidRPr="00AD36E5">
        <w:rPr>
          <w:b/>
        </w:rPr>
        <w:t>obj</w:t>
      </w:r>
      <w:r>
        <w:t xml:space="preserve"> folders</w:t>
      </w:r>
    </w:p>
    <w:p w:rsidR="004D38CA" w:rsidRPr="00371F88" w:rsidRDefault="004D38CA" w:rsidP="00371F88">
      <w:pPr>
        <w:rPr>
          <w:rFonts w:ascii="Consolas" w:hAnsi="Consolas"/>
          <w:b/>
        </w:rPr>
      </w:pPr>
    </w:p>
    <w:sectPr w:rsidR="004D38CA" w:rsidRPr="00371F88">
      <w:headerReference w:type="default" r:id="rId8"/>
      <w:footerReference w:type="default" r:id="rId9"/>
      <w:pgSz w:w="11906" w:h="16838"/>
      <w:pgMar w:top="624" w:right="287" w:bottom="1077" w:left="554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819" w:rsidRDefault="001B3819">
      <w:pPr>
        <w:spacing w:after="0" w:line="240" w:lineRule="auto"/>
      </w:pPr>
      <w:r>
        <w:separator/>
      </w:r>
    </w:p>
  </w:endnote>
  <w:endnote w:type="continuationSeparator" w:id="0">
    <w:p w:rsidR="001B3819" w:rsidRDefault="001B3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B45" w:rsidRDefault="00F12B45" w:rsidP="00F12B4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76F631" wp14:editId="1ECFA79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579C">
      <w:rPr>
        <w:noProof/>
      </w:rPr>
      <mc:AlternateContent>
        <mc:Choice Requires="wps">
          <w:drawing>
            <wp:anchor distT="4294967294" distB="4294967294" distL="0" distR="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335CAD" id="Straight Connector 25" o:spid="_x0000_s1026" style="position:absolute;flip:y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 w:rsidR="00AC579C"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318E3A" wp14:editId="4A2A0C4E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26DFE1" wp14:editId="5067A8E2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C6C064" wp14:editId="6ACF9172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0BA971" wp14:editId="3270249A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38E58A" wp14:editId="08CA9E73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2D67E9" wp14:editId="48F83015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5978AE" wp14:editId="2777B05C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B58AB8" wp14:editId="109791C2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BF7BF2" wp14:editId="4A02BCCB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F12B45" w:rsidRDefault="00F12B45" w:rsidP="00F12B4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318E3A" wp14:editId="4A2A0C4E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26DFE1" wp14:editId="5067A8E2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C6C064" wp14:editId="6ACF9172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0BA971" wp14:editId="3270249A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38E58A" wp14:editId="08CA9E73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2D67E9" wp14:editId="48F83015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5978AE" wp14:editId="2777B05C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B58AB8" wp14:editId="109791C2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BF7BF2" wp14:editId="4A02BCCB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 w:rsidR="00AC579C"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F12B45" w:rsidRDefault="00F12B45" w:rsidP="00F12B4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AC579C"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6A8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6A8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F12B45" w:rsidRDefault="00F12B45" w:rsidP="00F12B4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F6A85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F6A85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9326AE" w:rsidRDefault="009326AE" w:rsidP="00F12B45">
    <w:pPr>
      <w:pStyle w:val="Footer"/>
    </w:pPr>
  </w:p>
  <w:p w:rsidR="00F12B45" w:rsidRPr="00F12B45" w:rsidRDefault="00F12B45" w:rsidP="00F12B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819" w:rsidRDefault="001B3819">
      <w:pPr>
        <w:spacing w:after="0" w:line="240" w:lineRule="auto"/>
      </w:pPr>
      <w:r>
        <w:separator/>
      </w:r>
    </w:p>
  </w:footnote>
  <w:footnote w:type="continuationSeparator" w:id="0">
    <w:p w:rsidR="001B3819" w:rsidRDefault="001B3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6AE" w:rsidRDefault="009326AE">
    <w:pPr>
      <w:pStyle w:val="Header"/>
      <w:ind w:hanging="113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343A49E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5" w15:restartNumberingAfterBreak="0">
    <w:nsid w:val="6E1D2F45"/>
    <w:multiLevelType w:val="multilevel"/>
    <w:tmpl w:val="332C74AC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BBA"/>
    <w:rsid w:val="00023356"/>
    <w:rsid w:val="000321A9"/>
    <w:rsid w:val="000474D6"/>
    <w:rsid w:val="000707D4"/>
    <w:rsid w:val="00090DC9"/>
    <w:rsid w:val="00095597"/>
    <w:rsid w:val="000B3C36"/>
    <w:rsid w:val="000B76CC"/>
    <w:rsid w:val="000D3E38"/>
    <w:rsid w:val="000F2387"/>
    <w:rsid w:val="0011210D"/>
    <w:rsid w:val="00122F88"/>
    <w:rsid w:val="0012611A"/>
    <w:rsid w:val="0012738E"/>
    <w:rsid w:val="00130066"/>
    <w:rsid w:val="00157F64"/>
    <w:rsid w:val="00167C66"/>
    <w:rsid w:val="001A1B00"/>
    <w:rsid w:val="001A1CEE"/>
    <w:rsid w:val="001A73F5"/>
    <w:rsid w:val="001B3092"/>
    <w:rsid w:val="001B3819"/>
    <w:rsid w:val="001C53BB"/>
    <w:rsid w:val="001C772B"/>
    <w:rsid w:val="001E1BC5"/>
    <w:rsid w:val="00230DD7"/>
    <w:rsid w:val="0024787E"/>
    <w:rsid w:val="00252F26"/>
    <w:rsid w:val="00266D7D"/>
    <w:rsid w:val="00280ABB"/>
    <w:rsid w:val="00280ECB"/>
    <w:rsid w:val="002818CB"/>
    <w:rsid w:val="002915E4"/>
    <w:rsid w:val="002B3CDC"/>
    <w:rsid w:val="002C4475"/>
    <w:rsid w:val="002D05E9"/>
    <w:rsid w:val="002D4700"/>
    <w:rsid w:val="002E67F4"/>
    <w:rsid w:val="003035B7"/>
    <w:rsid w:val="00320E81"/>
    <w:rsid w:val="0034140D"/>
    <w:rsid w:val="0034208F"/>
    <w:rsid w:val="0035230D"/>
    <w:rsid w:val="00360594"/>
    <w:rsid w:val="00371F88"/>
    <w:rsid w:val="003817BE"/>
    <w:rsid w:val="003C527B"/>
    <w:rsid w:val="003E7BFE"/>
    <w:rsid w:val="00407D58"/>
    <w:rsid w:val="00407EED"/>
    <w:rsid w:val="00412EBB"/>
    <w:rsid w:val="00426AEE"/>
    <w:rsid w:val="004329E8"/>
    <w:rsid w:val="00446219"/>
    <w:rsid w:val="0046020B"/>
    <w:rsid w:val="004714E7"/>
    <w:rsid w:val="00475B0C"/>
    <w:rsid w:val="004C459F"/>
    <w:rsid w:val="004D38CA"/>
    <w:rsid w:val="004E2928"/>
    <w:rsid w:val="004E5A5F"/>
    <w:rsid w:val="00505378"/>
    <w:rsid w:val="00506338"/>
    <w:rsid w:val="005336DB"/>
    <w:rsid w:val="00561EFC"/>
    <w:rsid w:val="00596DB4"/>
    <w:rsid w:val="005A0D5B"/>
    <w:rsid w:val="005D4700"/>
    <w:rsid w:val="005E24B3"/>
    <w:rsid w:val="005E37BF"/>
    <w:rsid w:val="005E5DF2"/>
    <w:rsid w:val="005F487B"/>
    <w:rsid w:val="00605A47"/>
    <w:rsid w:val="00612093"/>
    <w:rsid w:val="00612623"/>
    <w:rsid w:val="00613181"/>
    <w:rsid w:val="006132FD"/>
    <w:rsid w:val="00633010"/>
    <w:rsid w:val="00657654"/>
    <w:rsid w:val="0068603E"/>
    <w:rsid w:val="00696AE5"/>
    <w:rsid w:val="00697D8D"/>
    <w:rsid w:val="006F6134"/>
    <w:rsid w:val="006F6A85"/>
    <w:rsid w:val="007071D5"/>
    <w:rsid w:val="00717000"/>
    <w:rsid w:val="007344B1"/>
    <w:rsid w:val="0075307F"/>
    <w:rsid w:val="007753A4"/>
    <w:rsid w:val="007962A6"/>
    <w:rsid w:val="007B1F97"/>
    <w:rsid w:val="007B4CA4"/>
    <w:rsid w:val="007E4BD4"/>
    <w:rsid w:val="007E6BE6"/>
    <w:rsid w:val="007F003E"/>
    <w:rsid w:val="007F10E4"/>
    <w:rsid w:val="007F3B80"/>
    <w:rsid w:val="00840AC5"/>
    <w:rsid w:val="008526C8"/>
    <w:rsid w:val="008541B9"/>
    <w:rsid w:val="008A1FA9"/>
    <w:rsid w:val="008C2D8D"/>
    <w:rsid w:val="008C33D3"/>
    <w:rsid w:val="009123AD"/>
    <w:rsid w:val="009326AE"/>
    <w:rsid w:val="0098067D"/>
    <w:rsid w:val="009E3BBA"/>
    <w:rsid w:val="009F3085"/>
    <w:rsid w:val="009F618F"/>
    <w:rsid w:val="00A0049E"/>
    <w:rsid w:val="00A11600"/>
    <w:rsid w:val="00A54803"/>
    <w:rsid w:val="00A82B33"/>
    <w:rsid w:val="00A94A4E"/>
    <w:rsid w:val="00AA2953"/>
    <w:rsid w:val="00AA64F8"/>
    <w:rsid w:val="00AB2568"/>
    <w:rsid w:val="00AC579C"/>
    <w:rsid w:val="00AD1E5A"/>
    <w:rsid w:val="00AD36E5"/>
    <w:rsid w:val="00AD5A9D"/>
    <w:rsid w:val="00AF2DC2"/>
    <w:rsid w:val="00B1314A"/>
    <w:rsid w:val="00B45016"/>
    <w:rsid w:val="00B50ACC"/>
    <w:rsid w:val="00B52819"/>
    <w:rsid w:val="00B6532E"/>
    <w:rsid w:val="00B6562E"/>
    <w:rsid w:val="00B65F67"/>
    <w:rsid w:val="00B70710"/>
    <w:rsid w:val="00B70EEC"/>
    <w:rsid w:val="00B84ECA"/>
    <w:rsid w:val="00BA230D"/>
    <w:rsid w:val="00BC2335"/>
    <w:rsid w:val="00BE0802"/>
    <w:rsid w:val="00BE340B"/>
    <w:rsid w:val="00C1718C"/>
    <w:rsid w:val="00C20415"/>
    <w:rsid w:val="00C27F99"/>
    <w:rsid w:val="00C36E66"/>
    <w:rsid w:val="00C57A62"/>
    <w:rsid w:val="00C610EB"/>
    <w:rsid w:val="00C84E2C"/>
    <w:rsid w:val="00C86B35"/>
    <w:rsid w:val="00C95391"/>
    <w:rsid w:val="00CA4B78"/>
    <w:rsid w:val="00D00AA2"/>
    <w:rsid w:val="00D0770B"/>
    <w:rsid w:val="00D468B0"/>
    <w:rsid w:val="00D54C3F"/>
    <w:rsid w:val="00D57757"/>
    <w:rsid w:val="00D67319"/>
    <w:rsid w:val="00D73233"/>
    <w:rsid w:val="00D778F6"/>
    <w:rsid w:val="00D971AA"/>
    <w:rsid w:val="00DC6887"/>
    <w:rsid w:val="00DD53F3"/>
    <w:rsid w:val="00E20972"/>
    <w:rsid w:val="00E22D2F"/>
    <w:rsid w:val="00E23974"/>
    <w:rsid w:val="00E356CB"/>
    <w:rsid w:val="00E4160F"/>
    <w:rsid w:val="00E7092A"/>
    <w:rsid w:val="00E77167"/>
    <w:rsid w:val="00ED7F51"/>
    <w:rsid w:val="00EE5660"/>
    <w:rsid w:val="00F07E5E"/>
    <w:rsid w:val="00F12B45"/>
    <w:rsid w:val="00F27AE0"/>
    <w:rsid w:val="00F44E0A"/>
    <w:rsid w:val="00F45B95"/>
    <w:rsid w:val="00FC596A"/>
    <w:rsid w:val="00FD6183"/>
    <w:rsid w:val="00FD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848948"/>
  <w15:docId w15:val="{19931F96-F10C-4640-9EF2-59404EA0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73F5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Symbol"/>
      <w:b w:val="0"/>
      <w:sz w:val="24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Symbol"/>
      <w:b w:val="0"/>
      <w:sz w:val="24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Symbol"/>
      <w:b w:val="0"/>
      <w:sz w:val="24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paragraph" w:customStyle="1" w:styleId="Heading">
    <w:name w:val="Heading"/>
    <w:basedOn w:val="Normal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CE241F"/>
    <w:pPr>
      <w:spacing w:after="140" w:line="288" w:lineRule="auto"/>
    </w:pPr>
  </w:style>
  <w:style w:type="paragraph" w:styleId="List">
    <w:name w:val="List"/>
    <w:basedOn w:val="BodyText1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7A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8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4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8.png"/><Relationship Id="rId19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CBB25-39D5-4341-88A1-71B57265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Functional Programming - Exercise</vt:lpstr>
    </vt:vector>
  </TitlesOfParts>
  <Company>Software University Foundation - http://softuni.org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Atanas Atanasov</cp:lastModifiedBy>
  <cp:revision>7</cp:revision>
  <cp:lastPrinted>2014-02-12T16:33:00Z</cp:lastPrinted>
  <dcterms:created xsi:type="dcterms:W3CDTF">2019-02-24T08:05:00Z</dcterms:created>
  <dcterms:modified xsi:type="dcterms:W3CDTF">2019-02-24T08:10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